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41" w:rsidRDefault="00F40241" w:rsidP="00F40241"/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D9153A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</w:t>
      </w:r>
      <w:r w:rsidR="003C674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2</w:t>
      </w:r>
      <w:r w:rsidR="003C6748">
        <w:rPr>
          <w:rFonts w:ascii="Times New Roman" w:hAnsi="Times New Roman"/>
          <w:bCs/>
          <w:sz w:val="28"/>
          <w:szCs w:val="28"/>
        </w:rPr>
        <w:t>.</w:t>
      </w:r>
      <w:r w:rsidR="000712CD">
        <w:rPr>
          <w:rFonts w:ascii="Times New Roman" w:hAnsi="Times New Roman"/>
          <w:bCs/>
          <w:sz w:val="28"/>
          <w:szCs w:val="28"/>
        </w:rPr>
        <w:t>201</w:t>
      </w:r>
      <w:r w:rsidR="00C47F0C">
        <w:rPr>
          <w:rFonts w:ascii="Times New Roman" w:hAnsi="Times New Roman"/>
          <w:bCs/>
          <w:sz w:val="28"/>
          <w:szCs w:val="28"/>
        </w:rPr>
        <w:t>9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№ </w:t>
      </w:r>
      <w:r w:rsidR="00C47F0C">
        <w:rPr>
          <w:rFonts w:ascii="Times New Roman" w:hAnsi="Times New Roman"/>
          <w:bCs/>
          <w:sz w:val="28"/>
          <w:szCs w:val="28"/>
        </w:rPr>
        <w:t>9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8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7F64F9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7BE4">
        <w:rPr>
          <w:rFonts w:ascii="Times New Roman" w:hAnsi="Times New Roman"/>
          <w:sz w:val="28"/>
          <w:szCs w:val="28"/>
        </w:rPr>
        <w:t xml:space="preserve">сельского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 w:rsidR="00B97BE4">
        <w:rPr>
          <w:rFonts w:ascii="Times New Roman" w:hAnsi="Times New Roman"/>
          <w:sz w:val="28"/>
          <w:szCs w:val="28"/>
        </w:rPr>
        <w:t xml:space="preserve">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арший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к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сельского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от </w:t>
      </w:r>
      <w:r w:rsidR="00D9153A" w:rsidRPr="008306BC">
        <w:rPr>
          <w:rFonts w:ascii="Times New Roman" w:hAnsi="Times New Roman"/>
          <w:sz w:val="24"/>
          <w:szCs w:val="24"/>
        </w:rPr>
        <w:t>27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D9153A" w:rsidRPr="008306BC">
        <w:rPr>
          <w:rFonts w:ascii="Times New Roman" w:hAnsi="Times New Roman"/>
          <w:sz w:val="24"/>
          <w:szCs w:val="24"/>
        </w:rPr>
        <w:t>12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F40241" w:rsidRPr="008306BC">
        <w:rPr>
          <w:rFonts w:ascii="Times New Roman" w:hAnsi="Times New Roman"/>
          <w:sz w:val="24"/>
          <w:szCs w:val="24"/>
        </w:rPr>
        <w:t>201</w:t>
      </w:r>
      <w:r w:rsidR="00C47F0C">
        <w:rPr>
          <w:rFonts w:ascii="Times New Roman" w:hAnsi="Times New Roman"/>
          <w:sz w:val="24"/>
          <w:szCs w:val="24"/>
        </w:rPr>
        <w:t>9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C47F0C">
        <w:rPr>
          <w:rFonts w:ascii="Times New Roman" w:hAnsi="Times New Roman"/>
          <w:sz w:val="24"/>
          <w:szCs w:val="24"/>
        </w:rPr>
        <w:t>95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1A3D" w:rsidRPr="00A50AB5" w:rsidRDefault="00251A3D" w:rsidP="00251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Болдыревского сельского поселения</w:t>
      </w:r>
      <w:proofErr w:type="gramStart"/>
      <w:r w:rsidRPr="00D9153A">
        <w:rPr>
          <w:rFonts w:ascii="Times New Roman" w:hAnsi="Times New Roman"/>
          <w:sz w:val="28"/>
          <w:szCs w:val="28"/>
        </w:rPr>
        <w:t>«Р</w:t>
      </w:r>
      <w:proofErr w:type="gramEnd"/>
      <w:r w:rsidRPr="00D9153A">
        <w:rPr>
          <w:rFonts w:ascii="Times New Roman" w:hAnsi="Times New Roman"/>
          <w:sz w:val="28"/>
          <w:szCs w:val="28"/>
        </w:rPr>
        <w:t>азвитие физической культуры и спорта»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51A3D" w:rsidRDefault="00251A3D" w:rsidP="00251A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154" w:type="pct"/>
        <w:tblLook w:val="04A0" w:firstRow="1" w:lastRow="0" w:firstColumn="1" w:lastColumn="0" w:noHBand="0" w:noVBand="1"/>
      </w:tblPr>
      <w:tblGrid>
        <w:gridCol w:w="3369"/>
        <w:gridCol w:w="421"/>
        <w:gridCol w:w="6369"/>
      </w:tblGrid>
      <w:tr w:rsidR="00251A3D" w:rsidTr="00251A3D">
        <w:tc>
          <w:tcPr>
            <w:tcW w:w="3369" w:type="dxa"/>
          </w:tcPr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21" w:type="dxa"/>
          </w:tcPr>
          <w:p w:rsidR="00251A3D" w:rsidRPr="00A50AB5" w:rsidRDefault="00251A3D" w:rsidP="00251A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369" w:type="dxa"/>
          </w:tcPr>
          <w:p w:rsidR="00251A3D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щий объем финансирования </w:t>
            </w:r>
          </w:p>
          <w:p w:rsidR="00251A3D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 </w:t>
            </w:r>
            <w:r w:rsidRPr="00A50AB5"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  <w:t>программы</w:t>
            </w: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 составляет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157,6 </w:t>
            </w: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00,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3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5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,</w:t>
            </w:r>
          </w:p>
          <w:p w:rsidR="00251A3D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 бюджета поселения </w:t>
            </w:r>
          </w:p>
          <w:p w:rsidR="00251A3D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оставляет 6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19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3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5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251A3D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.</w:t>
            </w:r>
          </w:p>
          <w:p w:rsidR="00251A3D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lastRenderedPageBreak/>
              <w:t xml:space="preserve">Объем средств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областного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бюджета </w:t>
            </w:r>
          </w:p>
          <w:p w:rsidR="00251A3D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5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30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.</w:t>
            </w:r>
          </w:p>
        </w:tc>
      </w:tr>
    </w:tbl>
    <w:p w:rsidR="00251A3D" w:rsidRPr="00CB13E1" w:rsidRDefault="00251A3D" w:rsidP="00251A3D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CB13E1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CB13E1">
        <w:rPr>
          <w:rFonts w:ascii="Times New Roman" w:hAnsi="Times New Roman"/>
          <w:sz w:val="28"/>
          <w:szCs w:val="28"/>
        </w:rPr>
        <w:t>»  раздела «Паспорт подпрограммы «</w:t>
      </w:r>
      <w:r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Pr="00CB13E1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 xml:space="preserve"> следующей</w:t>
      </w:r>
      <w:r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p w:rsidR="00251A3D" w:rsidRDefault="00251A3D" w:rsidP="00251A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26"/>
        <w:gridCol w:w="455"/>
        <w:gridCol w:w="5772"/>
      </w:tblGrid>
      <w:tr w:rsidR="00251A3D" w:rsidRPr="00B363D4" w:rsidTr="00251A3D">
        <w:tc>
          <w:tcPr>
            <w:tcW w:w="3567" w:type="dxa"/>
            <w:tcMar>
              <w:bottom w:w="57" w:type="dxa"/>
            </w:tcMar>
          </w:tcPr>
          <w:p w:rsidR="00251A3D" w:rsidRPr="0036467E" w:rsidRDefault="00251A3D" w:rsidP="00251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  <w:p w:rsidR="00251A3D" w:rsidRPr="0036467E" w:rsidRDefault="00251A3D" w:rsidP="00251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251A3D" w:rsidRPr="0036467E" w:rsidRDefault="00251A3D" w:rsidP="00251A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251A3D" w:rsidRPr="00A50AB5" w:rsidRDefault="00251A3D" w:rsidP="00251A3D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поселения и </w:t>
            </w:r>
            <w:r w:rsidRPr="0036467E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7,6</w:t>
            </w: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00,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3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5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,</w:t>
            </w:r>
          </w:p>
          <w:p w:rsidR="00251A3D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 бюджета поселения </w:t>
            </w:r>
          </w:p>
          <w:p w:rsidR="00251A3D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оставляет 6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19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3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5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7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251A3D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.</w:t>
            </w:r>
          </w:p>
          <w:p w:rsidR="00251A3D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областного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бюджета </w:t>
            </w:r>
          </w:p>
          <w:p w:rsidR="00251A3D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5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A50AB5" w:rsidRDefault="00251A3D" w:rsidP="00251A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51A3D" w:rsidRPr="0036467E" w:rsidRDefault="00251A3D" w:rsidP="00251A3D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30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.</w:t>
            </w:r>
          </w:p>
        </w:tc>
      </w:tr>
    </w:tbl>
    <w:p w:rsidR="00251A3D" w:rsidRDefault="00251A3D" w:rsidP="00251A3D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251A3D" w:rsidRPr="0036467E" w:rsidRDefault="00251A3D" w:rsidP="00251A3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251A3D" w:rsidRPr="00B51830" w:rsidRDefault="00251A3D" w:rsidP="00251A3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 № 3 «Расходы бюджета Болдыревского сельского поселения Родионово-Несветайского района на реализацию муниципальной программы Болдыревского сельского поселения «Развитие физической культуры и спорта»,  приложение №4«Расходы на реализацию муниципальной программы Болдыревского сельского поселения «Развитие физической культуры и спорта», изложить в следующей редакции:</w:t>
      </w:r>
    </w:p>
    <w:p w:rsidR="00251A3D" w:rsidRDefault="00251A3D" w:rsidP="00251A3D">
      <w:pPr>
        <w:spacing w:after="0"/>
        <w:jc w:val="center"/>
      </w:pPr>
    </w:p>
    <w:p w:rsidR="00251A3D" w:rsidRDefault="00251A3D" w:rsidP="00251A3D">
      <w:pPr>
        <w:spacing w:after="0"/>
        <w:sectPr w:rsidR="00251A3D" w:rsidSect="00BB523A">
          <w:footerReference w:type="default" r:id="rId9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251A3D" w:rsidRPr="003C182F" w:rsidRDefault="00251A3D" w:rsidP="00251A3D">
      <w:pPr>
        <w:pageBreakBefore/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color w:val="000000" w:themeColor="text1"/>
          <w:kern w:val="2"/>
        </w:rPr>
        <w:lastRenderedPageBreak/>
        <w:t>Приложение № 3</w:t>
      </w:r>
    </w:p>
    <w:p w:rsidR="00251A3D" w:rsidRPr="003C182F" w:rsidRDefault="00251A3D" w:rsidP="00251A3D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color w:val="000000" w:themeColor="text1"/>
          <w:kern w:val="2"/>
        </w:rPr>
        <w:t xml:space="preserve">к муниципальной  программе </w:t>
      </w:r>
    </w:p>
    <w:p w:rsidR="00251A3D" w:rsidRPr="003C182F" w:rsidRDefault="00251A3D" w:rsidP="00251A3D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kern w:val="2"/>
          <w:sz w:val="24"/>
          <w:szCs w:val="24"/>
        </w:rPr>
        <w:t>Болдыревского</w:t>
      </w:r>
      <w:r w:rsidRPr="003C182F">
        <w:rPr>
          <w:rFonts w:ascii="Times New Roman" w:hAnsi="Times New Roman"/>
          <w:color w:val="000000" w:themeColor="text1"/>
          <w:kern w:val="2"/>
        </w:rPr>
        <w:t xml:space="preserve"> сельского поселения </w:t>
      </w:r>
    </w:p>
    <w:p w:rsidR="00251A3D" w:rsidRPr="003C182F" w:rsidRDefault="00251A3D" w:rsidP="00251A3D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251A3D" w:rsidRPr="003C182F" w:rsidRDefault="00251A3D" w:rsidP="00251A3D">
      <w:pPr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C182F">
        <w:rPr>
          <w:rFonts w:ascii="Times New Roman" w:hAnsi="Times New Roman"/>
          <w:kern w:val="2"/>
          <w:sz w:val="28"/>
          <w:szCs w:val="28"/>
        </w:rPr>
        <w:t>РАСХОДЫ</w:t>
      </w:r>
    </w:p>
    <w:p w:rsidR="00251A3D" w:rsidRPr="003C182F" w:rsidRDefault="00251A3D" w:rsidP="00251A3D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C182F">
        <w:rPr>
          <w:rFonts w:ascii="Times New Roman" w:hAnsi="Times New Roman"/>
          <w:kern w:val="2"/>
          <w:sz w:val="28"/>
          <w:szCs w:val="28"/>
        </w:rPr>
        <w:t>бюджета Болдыревского сельского поселения Родионово-Несветайского района на реализацию муниципальной  программы Болдыревского сельского поселения «Развитие физической культуры и спорта»</w:t>
      </w:r>
    </w:p>
    <w:tbl>
      <w:tblPr>
        <w:tblW w:w="15745" w:type="dxa"/>
        <w:tblInd w:w="9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1"/>
        <w:gridCol w:w="43"/>
        <w:gridCol w:w="1189"/>
        <w:gridCol w:w="708"/>
        <w:gridCol w:w="715"/>
        <w:gridCol w:w="709"/>
        <w:gridCol w:w="567"/>
        <w:gridCol w:w="856"/>
        <w:gridCol w:w="709"/>
        <w:gridCol w:w="709"/>
        <w:gridCol w:w="709"/>
        <w:gridCol w:w="709"/>
        <w:gridCol w:w="710"/>
        <w:gridCol w:w="711"/>
        <w:gridCol w:w="710"/>
        <w:gridCol w:w="709"/>
        <w:gridCol w:w="709"/>
        <w:gridCol w:w="692"/>
        <w:gridCol w:w="850"/>
        <w:gridCol w:w="850"/>
      </w:tblGrid>
      <w:tr w:rsidR="00251A3D" w:rsidRPr="003C182F" w:rsidTr="00251A3D">
        <w:trPr>
          <w:trHeight w:val="315"/>
          <w:tblHeader/>
        </w:trPr>
        <w:tc>
          <w:tcPr>
            <w:tcW w:w="22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6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, всего</w:t>
            </w:r>
          </w:p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ыс. рублей)</w:t>
            </w:r>
          </w:p>
        </w:tc>
        <w:tc>
          <w:tcPr>
            <w:tcW w:w="8777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по годам реализации муниципальной  программы </w:t>
            </w:r>
          </w:p>
        </w:tc>
      </w:tr>
      <w:tr w:rsidR="00251A3D" w:rsidRPr="003C182F" w:rsidTr="00251A3D">
        <w:trPr>
          <w:trHeight w:val="1651"/>
          <w:tblHeader/>
        </w:trPr>
        <w:tc>
          <w:tcPr>
            <w:tcW w:w="22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251A3D" w:rsidRPr="003C182F" w:rsidTr="00251A3D">
        <w:trPr>
          <w:trHeight w:val="315"/>
          <w:tblHeader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251A3D" w:rsidRPr="003C182F" w:rsidTr="00251A3D">
        <w:tblPrEx>
          <w:shd w:val="clear" w:color="auto" w:fill="auto"/>
        </w:tblPrEx>
        <w:trPr>
          <w:trHeight w:val="1667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Болдыревского сельского поселения «Развитие физической культуры и 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251A3D" w:rsidRPr="003C182F" w:rsidTr="00251A3D">
        <w:tblPrEx>
          <w:shd w:val="clear" w:color="auto" w:fill="auto"/>
        </w:tblPrEx>
        <w:trPr>
          <w:trHeight w:val="177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Default="00251A3D" w:rsidP="00251A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251A3D" w:rsidRPr="003C182F" w:rsidRDefault="00251A3D" w:rsidP="00251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251A3D" w:rsidRPr="003C182F" w:rsidTr="00251A3D">
        <w:tblPrEx>
          <w:shd w:val="clear" w:color="auto" w:fill="auto"/>
        </w:tblPrEx>
        <w:trPr>
          <w:trHeight w:val="189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1.1. Физкультурные и массовые спортивные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C61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6187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6187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251A3D" w:rsidRPr="003C182F" w:rsidTr="00251A3D">
        <w:tblPrEx>
          <w:shd w:val="clear" w:color="auto" w:fill="auto"/>
        </w:tblPrEx>
        <w:trPr>
          <w:trHeight w:val="189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Правительства Ростовской области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51A3D" w:rsidRPr="00B363D4" w:rsidRDefault="00251A3D" w:rsidP="00251A3D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</w:p>
    <w:p w:rsidR="00251A3D" w:rsidRDefault="00251A3D" w:rsidP="00251A3D">
      <w:pPr>
        <w:spacing w:after="0"/>
        <w:rPr>
          <w:rFonts w:ascii="Times New Roman" w:hAnsi="Times New Roman"/>
          <w:sz w:val="28"/>
          <w:szCs w:val="28"/>
        </w:rPr>
      </w:pPr>
    </w:p>
    <w:p w:rsidR="00251A3D" w:rsidRPr="00AF3773" w:rsidRDefault="00251A3D" w:rsidP="00251A3D">
      <w:pPr>
        <w:pageBreakBefore/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lastRenderedPageBreak/>
        <w:t>Приложение № 4</w:t>
      </w:r>
    </w:p>
    <w:p w:rsidR="00251A3D" w:rsidRPr="00AF3773" w:rsidRDefault="00251A3D" w:rsidP="00251A3D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к муниципальной  программе </w:t>
      </w:r>
    </w:p>
    <w:p w:rsidR="00251A3D" w:rsidRPr="00AF3773" w:rsidRDefault="00251A3D" w:rsidP="00251A3D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Болдыревского сельского поселения </w:t>
      </w:r>
    </w:p>
    <w:p w:rsidR="00251A3D" w:rsidRPr="00AF3773" w:rsidRDefault="00251A3D" w:rsidP="00251A3D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251A3D" w:rsidRPr="002237F9" w:rsidRDefault="00251A3D" w:rsidP="00251A3D">
      <w:pPr>
        <w:shd w:val="clear" w:color="auto" w:fill="FFFFFF"/>
        <w:autoSpaceDE w:val="0"/>
        <w:autoSpaceDN w:val="0"/>
        <w:adjustRightInd w:val="0"/>
        <w:spacing w:after="0"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РАСХОДЫ</w:t>
      </w:r>
    </w:p>
    <w:p w:rsidR="00251A3D" w:rsidRPr="002237F9" w:rsidRDefault="00251A3D" w:rsidP="00251A3D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 xml:space="preserve">на реализацию муниципальной программы Болдыревского сельского поселения </w:t>
      </w:r>
    </w:p>
    <w:p w:rsidR="00251A3D" w:rsidRPr="002237F9" w:rsidRDefault="00251A3D" w:rsidP="00251A3D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«Развитие физической культуры и спорта»</w:t>
      </w:r>
    </w:p>
    <w:tbl>
      <w:tblPr>
        <w:tblW w:w="4599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6"/>
        <w:gridCol w:w="17"/>
        <w:gridCol w:w="2169"/>
        <w:gridCol w:w="24"/>
        <w:gridCol w:w="925"/>
        <w:gridCol w:w="755"/>
        <w:gridCol w:w="756"/>
        <w:gridCol w:w="756"/>
        <w:gridCol w:w="756"/>
        <w:gridCol w:w="755"/>
        <w:gridCol w:w="605"/>
        <w:gridCol w:w="756"/>
        <w:gridCol w:w="756"/>
        <w:gridCol w:w="756"/>
        <w:gridCol w:w="605"/>
        <w:gridCol w:w="755"/>
        <w:gridCol w:w="756"/>
      </w:tblGrid>
      <w:tr w:rsidR="00251A3D" w:rsidRPr="002237F9" w:rsidTr="00251A3D">
        <w:trPr>
          <w:tblHeader/>
        </w:trPr>
        <w:tc>
          <w:tcPr>
            <w:tcW w:w="2676" w:type="dxa"/>
            <w:vMerge w:val="restart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именование муниципальной  программы, номер и наименование подпрограммы </w:t>
            </w:r>
          </w:p>
        </w:tc>
        <w:tc>
          <w:tcPr>
            <w:tcW w:w="2186" w:type="dxa"/>
            <w:gridSpan w:val="2"/>
            <w:vMerge w:val="restart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и </w:t>
            </w:r>
          </w:p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инансирования</w:t>
            </w:r>
          </w:p>
        </w:tc>
        <w:tc>
          <w:tcPr>
            <w:tcW w:w="949" w:type="dxa"/>
            <w:gridSpan w:val="2"/>
            <w:vMerge w:val="restart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767" w:type="dxa"/>
            <w:gridSpan w:val="12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по годам реализации муниципальной  программы </w:t>
            </w:r>
          </w:p>
        </w:tc>
      </w:tr>
      <w:tr w:rsidR="00251A3D" w:rsidRPr="002237F9" w:rsidTr="00251A3D">
        <w:trPr>
          <w:tblHeader/>
        </w:trPr>
        <w:tc>
          <w:tcPr>
            <w:tcW w:w="2676" w:type="dxa"/>
            <w:vMerge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Merge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55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55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605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605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55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251A3D" w:rsidRPr="002237F9" w:rsidTr="00251A3D">
        <w:trPr>
          <w:trHeight w:val="260"/>
          <w:tblHeader/>
        </w:trPr>
        <w:tc>
          <w:tcPr>
            <w:tcW w:w="2693" w:type="dxa"/>
            <w:gridSpan w:val="2"/>
            <w:hideMark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93" w:type="dxa"/>
            <w:gridSpan w:val="2"/>
            <w:hideMark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25" w:type="dxa"/>
            <w:hideMark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756" w:type="dxa"/>
            <w:hideMark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756" w:type="dxa"/>
            <w:hideMark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55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605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5</w:t>
            </w:r>
          </w:p>
        </w:tc>
      </w:tr>
      <w:tr w:rsidR="00251A3D" w:rsidRPr="002237F9" w:rsidTr="00251A3D">
        <w:tc>
          <w:tcPr>
            <w:tcW w:w="2693" w:type="dxa"/>
            <w:gridSpan w:val="2"/>
            <w:vMerge w:val="restart"/>
            <w:hideMark/>
          </w:tcPr>
          <w:p w:rsidR="00251A3D" w:rsidRPr="002237F9" w:rsidRDefault="00251A3D" w:rsidP="00251A3D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</w:t>
            </w:r>
          </w:p>
          <w:p w:rsidR="00251A3D" w:rsidRPr="002237F9" w:rsidRDefault="00251A3D" w:rsidP="00251A3D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»</w:t>
            </w:r>
          </w:p>
          <w:p w:rsidR="00251A3D" w:rsidRPr="002237F9" w:rsidRDefault="00251A3D" w:rsidP="00251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25" w:type="dxa"/>
            <w:vAlign w:val="center"/>
          </w:tcPr>
          <w:p w:rsidR="00251A3D" w:rsidRPr="003C182F" w:rsidRDefault="00251A3D" w:rsidP="00C61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C6187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6187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" w:type="dxa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51A3D" w:rsidRPr="002237F9" w:rsidRDefault="00251A3D" w:rsidP="00C61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C6187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" w:type="dxa"/>
          </w:tcPr>
          <w:p w:rsidR="00251A3D" w:rsidRPr="002237F9" w:rsidRDefault="00C04B02" w:rsidP="00C04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251A3D" w:rsidRPr="002237F9" w:rsidTr="00251A3D">
        <w:tc>
          <w:tcPr>
            <w:tcW w:w="2693" w:type="dxa"/>
            <w:gridSpan w:val="2"/>
            <w:vMerge/>
            <w:hideMark/>
          </w:tcPr>
          <w:p w:rsidR="00251A3D" w:rsidRPr="002237F9" w:rsidRDefault="00251A3D" w:rsidP="00251A3D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поселения</w:t>
            </w:r>
          </w:p>
        </w:tc>
        <w:tc>
          <w:tcPr>
            <w:tcW w:w="925" w:type="dxa"/>
            <w:vAlign w:val="center"/>
          </w:tcPr>
          <w:p w:rsidR="00251A3D" w:rsidRPr="002237F9" w:rsidRDefault="00251A3D" w:rsidP="00C6187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6187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6187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51A3D" w:rsidRPr="002237F9" w:rsidRDefault="00251A3D" w:rsidP="007F5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7F56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" w:type="dxa"/>
          </w:tcPr>
          <w:p w:rsidR="00251A3D" w:rsidRPr="002237F9" w:rsidRDefault="00C04B02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251A3D" w:rsidRPr="002237F9" w:rsidTr="00251A3D">
        <w:tc>
          <w:tcPr>
            <w:tcW w:w="2693" w:type="dxa"/>
            <w:gridSpan w:val="2"/>
            <w:vMerge/>
            <w:hideMark/>
          </w:tcPr>
          <w:p w:rsidR="00251A3D" w:rsidRPr="002237F9" w:rsidRDefault="00251A3D" w:rsidP="00251A3D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2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1A3D" w:rsidRPr="002237F9" w:rsidTr="00251A3D">
        <w:tc>
          <w:tcPr>
            <w:tcW w:w="2693" w:type="dxa"/>
            <w:gridSpan w:val="2"/>
            <w:vMerge/>
            <w:hideMark/>
          </w:tcPr>
          <w:p w:rsidR="00251A3D" w:rsidRPr="002237F9" w:rsidRDefault="00251A3D" w:rsidP="00251A3D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</w:p>
        </w:tc>
        <w:tc>
          <w:tcPr>
            <w:tcW w:w="92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1A3D" w:rsidRPr="002237F9" w:rsidTr="00251A3D">
        <w:tc>
          <w:tcPr>
            <w:tcW w:w="2693" w:type="dxa"/>
            <w:gridSpan w:val="2"/>
            <w:vMerge/>
            <w:hideMark/>
          </w:tcPr>
          <w:p w:rsidR="00251A3D" w:rsidRPr="002237F9" w:rsidRDefault="00251A3D" w:rsidP="00251A3D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района</w:t>
            </w:r>
          </w:p>
        </w:tc>
        <w:tc>
          <w:tcPr>
            <w:tcW w:w="92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1A3D" w:rsidRPr="002237F9" w:rsidTr="00251A3D">
        <w:tc>
          <w:tcPr>
            <w:tcW w:w="2693" w:type="dxa"/>
            <w:gridSpan w:val="2"/>
            <w:vMerge/>
            <w:hideMark/>
          </w:tcPr>
          <w:p w:rsidR="00251A3D" w:rsidRPr="002237F9" w:rsidRDefault="00251A3D" w:rsidP="00251A3D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1A3D" w:rsidRPr="002237F9" w:rsidTr="00251A3D">
        <w:tc>
          <w:tcPr>
            <w:tcW w:w="2693" w:type="dxa"/>
            <w:gridSpan w:val="2"/>
            <w:vMerge w:val="restart"/>
            <w:hideMark/>
          </w:tcPr>
          <w:p w:rsidR="00251A3D" w:rsidRPr="002237F9" w:rsidRDefault="00251A3D" w:rsidP="00251A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1A3D" w:rsidRPr="002237F9" w:rsidRDefault="00251A3D" w:rsidP="00251A3D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251A3D" w:rsidRPr="002237F9" w:rsidRDefault="00251A3D" w:rsidP="00251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25" w:type="dxa"/>
            <w:vAlign w:val="center"/>
          </w:tcPr>
          <w:p w:rsidR="00251A3D" w:rsidRPr="003C182F" w:rsidRDefault="00251A3D" w:rsidP="00C618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C6187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6187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" w:type="dxa"/>
            <w:vAlign w:val="center"/>
          </w:tcPr>
          <w:p w:rsidR="00251A3D" w:rsidRPr="003C182F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51A3D" w:rsidRPr="002237F9" w:rsidRDefault="00251A3D" w:rsidP="007F5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7F56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" w:type="dxa"/>
          </w:tcPr>
          <w:p w:rsidR="00251A3D" w:rsidRPr="002237F9" w:rsidRDefault="00C04B02" w:rsidP="00C04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251A3D" w:rsidRPr="002237F9" w:rsidTr="00251A3D">
        <w:tc>
          <w:tcPr>
            <w:tcW w:w="2693" w:type="dxa"/>
            <w:gridSpan w:val="2"/>
            <w:vMerge/>
            <w:hideMark/>
          </w:tcPr>
          <w:p w:rsidR="00251A3D" w:rsidRPr="002237F9" w:rsidRDefault="00251A3D" w:rsidP="00251A3D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поселения</w:t>
            </w:r>
          </w:p>
        </w:tc>
        <w:tc>
          <w:tcPr>
            <w:tcW w:w="925" w:type="dxa"/>
            <w:vAlign w:val="center"/>
          </w:tcPr>
          <w:p w:rsidR="00251A3D" w:rsidRPr="002237F9" w:rsidRDefault="00251A3D" w:rsidP="00C6187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6187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6187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51A3D" w:rsidRPr="002237F9" w:rsidRDefault="00251A3D" w:rsidP="007F5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7F56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" w:type="dxa"/>
          </w:tcPr>
          <w:p w:rsidR="00251A3D" w:rsidRPr="002237F9" w:rsidRDefault="00C04B02" w:rsidP="00C04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  <w:bookmarkStart w:id="0" w:name="_GoBack"/>
            <w:bookmarkEnd w:id="0"/>
          </w:p>
        </w:tc>
        <w:tc>
          <w:tcPr>
            <w:tcW w:w="605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251A3D" w:rsidRPr="002237F9" w:rsidTr="00251A3D">
        <w:tc>
          <w:tcPr>
            <w:tcW w:w="2693" w:type="dxa"/>
            <w:gridSpan w:val="2"/>
            <w:vMerge/>
            <w:hideMark/>
          </w:tcPr>
          <w:p w:rsidR="00251A3D" w:rsidRPr="002237F9" w:rsidRDefault="00251A3D" w:rsidP="00251A3D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2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1A3D" w:rsidRPr="002237F9" w:rsidTr="00251A3D">
        <w:tc>
          <w:tcPr>
            <w:tcW w:w="2693" w:type="dxa"/>
            <w:gridSpan w:val="2"/>
            <w:vMerge/>
            <w:hideMark/>
          </w:tcPr>
          <w:p w:rsidR="00251A3D" w:rsidRPr="002237F9" w:rsidRDefault="00251A3D" w:rsidP="00251A3D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</w:p>
        </w:tc>
        <w:tc>
          <w:tcPr>
            <w:tcW w:w="92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1A3D" w:rsidRPr="002237F9" w:rsidTr="00251A3D">
        <w:tc>
          <w:tcPr>
            <w:tcW w:w="2693" w:type="dxa"/>
            <w:gridSpan w:val="2"/>
            <w:vMerge/>
            <w:hideMark/>
          </w:tcPr>
          <w:p w:rsidR="00251A3D" w:rsidRPr="002237F9" w:rsidRDefault="00251A3D" w:rsidP="00251A3D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района</w:t>
            </w:r>
          </w:p>
        </w:tc>
        <w:tc>
          <w:tcPr>
            <w:tcW w:w="92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1A3D" w:rsidRPr="002237F9" w:rsidTr="00251A3D">
        <w:tc>
          <w:tcPr>
            <w:tcW w:w="2693" w:type="dxa"/>
            <w:gridSpan w:val="2"/>
            <w:vMerge/>
          </w:tcPr>
          <w:p w:rsidR="00251A3D" w:rsidRPr="002237F9" w:rsidRDefault="00251A3D" w:rsidP="00251A3D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251A3D" w:rsidRPr="002237F9" w:rsidRDefault="00251A3D" w:rsidP="00251A3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251A3D" w:rsidRPr="002237F9" w:rsidRDefault="00251A3D" w:rsidP="00251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C3880" w:rsidRPr="00AC3880" w:rsidRDefault="002237F9" w:rsidP="00AC3880">
      <w:pPr>
        <w:shd w:val="clear" w:color="auto" w:fill="FFFFFF"/>
        <w:tabs>
          <w:tab w:val="left" w:pos="5812"/>
          <w:tab w:val="left" w:pos="5954"/>
        </w:tabs>
        <w:spacing w:line="228" w:lineRule="auto"/>
        <w:ind w:left="15598" w:firstLine="709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kern w:val="2"/>
        </w:rPr>
        <w:t xml:space="preserve">                         </w:t>
      </w:r>
    </w:p>
    <w:sectPr w:rsidR="00AC3880" w:rsidRPr="00AC3880" w:rsidSect="003C182F">
      <w:footerReference w:type="default" r:id="rId10"/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0A" w:rsidRDefault="0000700A" w:rsidP="00B51830">
      <w:pPr>
        <w:spacing w:after="0" w:line="240" w:lineRule="auto"/>
      </w:pPr>
      <w:r>
        <w:separator/>
      </w:r>
    </w:p>
  </w:endnote>
  <w:endnote w:type="continuationSeparator" w:id="0">
    <w:p w:rsidR="0000700A" w:rsidRDefault="0000700A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704"/>
      <w:docPartObj>
        <w:docPartGallery w:val="Page Numbers (Bottom of Page)"/>
        <w:docPartUnique/>
      </w:docPartObj>
    </w:sdtPr>
    <w:sdtEndPr/>
    <w:sdtContent>
      <w:p w:rsidR="00251A3D" w:rsidRDefault="000070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B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A3D" w:rsidRDefault="00251A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4459"/>
      <w:docPartObj>
        <w:docPartGallery w:val="Page Numbers (Bottom of Page)"/>
        <w:docPartUnique/>
      </w:docPartObj>
    </w:sdtPr>
    <w:sdtEndPr/>
    <w:sdtContent>
      <w:p w:rsidR="00251A3D" w:rsidRDefault="000070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B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51A3D" w:rsidRDefault="00251A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0A" w:rsidRDefault="0000700A" w:rsidP="00B51830">
      <w:pPr>
        <w:spacing w:after="0" w:line="240" w:lineRule="auto"/>
      </w:pPr>
      <w:r>
        <w:separator/>
      </w:r>
    </w:p>
  </w:footnote>
  <w:footnote w:type="continuationSeparator" w:id="0">
    <w:p w:rsidR="0000700A" w:rsidRDefault="0000700A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2CD"/>
    <w:rsid w:val="0000700A"/>
    <w:rsid w:val="00012D2F"/>
    <w:rsid w:val="00025423"/>
    <w:rsid w:val="0005712D"/>
    <w:rsid w:val="000620F3"/>
    <w:rsid w:val="00064E5A"/>
    <w:rsid w:val="000712CD"/>
    <w:rsid w:val="000F3936"/>
    <w:rsid w:val="00115E97"/>
    <w:rsid w:val="00126C0F"/>
    <w:rsid w:val="00145EDD"/>
    <w:rsid w:val="00152BD1"/>
    <w:rsid w:val="001926FB"/>
    <w:rsid w:val="001B7DA0"/>
    <w:rsid w:val="001D7641"/>
    <w:rsid w:val="001F30BC"/>
    <w:rsid w:val="002237F9"/>
    <w:rsid w:val="00246314"/>
    <w:rsid w:val="002465CE"/>
    <w:rsid w:val="00251A3D"/>
    <w:rsid w:val="002A6778"/>
    <w:rsid w:val="002B7C1F"/>
    <w:rsid w:val="002D43C5"/>
    <w:rsid w:val="002E00E2"/>
    <w:rsid w:val="00324CA9"/>
    <w:rsid w:val="00355E0C"/>
    <w:rsid w:val="00357228"/>
    <w:rsid w:val="0036467E"/>
    <w:rsid w:val="00364D90"/>
    <w:rsid w:val="00372964"/>
    <w:rsid w:val="0039277B"/>
    <w:rsid w:val="0039382C"/>
    <w:rsid w:val="003C182F"/>
    <w:rsid w:val="003C6748"/>
    <w:rsid w:val="00462F90"/>
    <w:rsid w:val="004755B3"/>
    <w:rsid w:val="00492C23"/>
    <w:rsid w:val="004A74BB"/>
    <w:rsid w:val="004C293E"/>
    <w:rsid w:val="004C4A78"/>
    <w:rsid w:val="004E72A2"/>
    <w:rsid w:val="0056595A"/>
    <w:rsid w:val="00591033"/>
    <w:rsid w:val="00594FAD"/>
    <w:rsid w:val="005D56CB"/>
    <w:rsid w:val="005E2C6E"/>
    <w:rsid w:val="00615511"/>
    <w:rsid w:val="00637EAD"/>
    <w:rsid w:val="00697D9D"/>
    <w:rsid w:val="00713F7F"/>
    <w:rsid w:val="00716B00"/>
    <w:rsid w:val="00750B34"/>
    <w:rsid w:val="007678DC"/>
    <w:rsid w:val="007D243A"/>
    <w:rsid w:val="007D6167"/>
    <w:rsid w:val="007E00DA"/>
    <w:rsid w:val="007F5665"/>
    <w:rsid w:val="007F5F6A"/>
    <w:rsid w:val="007F64F9"/>
    <w:rsid w:val="00826E8E"/>
    <w:rsid w:val="008306BC"/>
    <w:rsid w:val="00847ACF"/>
    <w:rsid w:val="0086566B"/>
    <w:rsid w:val="00871D0A"/>
    <w:rsid w:val="00891DF8"/>
    <w:rsid w:val="008A0F24"/>
    <w:rsid w:val="00926E29"/>
    <w:rsid w:val="009433B9"/>
    <w:rsid w:val="00997697"/>
    <w:rsid w:val="009B53A3"/>
    <w:rsid w:val="009B7735"/>
    <w:rsid w:val="009E2A8B"/>
    <w:rsid w:val="009F4DB7"/>
    <w:rsid w:val="00A22EF1"/>
    <w:rsid w:val="00A50AB5"/>
    <w:rsid w:val="00A743F6"/>
    <w:rsid w:val="00AC1E05"/>
    <w:rsid w:val="00AC3880"/>
    <w:rsid w:val="00AD158D"/>
    <w:rsid w:val="00AF3773"/>
    <w:rsid w:val="00B02E00"/>
    <w:rsid w:val="00B51830"/>
    <w:rsid w:val="00B578A5"/>
    <w:rsid w:val="00B7588D"/>
    <w:rsid w:val="00B97BE4"/>
    <w:rsid w:val="00BB523A"/>
    <w:rsid w:val="00BC3C5E"/>
    <w:rsid w:val="00BE3854"/>
    <w:rsid w:val="00C04B02"/>
    <w:rsid w:val="00C2389E"/>
    <w:rsid w:val="00C31668"/>
    <w:rsid w:val="00C4572A"/>
    <w:rsid w:val="00C47F0C"/>
    <w:rsid w:val="00C61870"/>
    <w:rsid w:val="00CB13E1"/>
    <w:rsid w:val="00CE1F13"/>
    <w:rsid w:val="00CF5951"/>
    <w:rsid w:val="00D271F2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D0B68"/>
    <w:rsid w:val="00F0678A"/>
    <w:rsid w:val="00F40241"/>
    <w:rsid w:val="00F4367D"/>
    <w:rsid w:val="00F65CC9"/>
    <w:rsid w:val="00F929F8"/>
    <w:rsid w:val="00FD0B09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E19A-E396-471C-87FC-9B91602B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5</cp:revision>
  <cp:lastPrinted>2020-01-22T11:44:00Z</cp:lastPrinted>
  <dcterms:created xsi:type="dcterms:W3CDTF">2006-12-31T21:58:00Z</dcterms:created>
  <dcterms:modified xsi:type="dcterms:W3CDTF">2020-01-22T11:49:00Z</dcterms:modified>
</cp:coreProperties>
</file>